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BCB" w:rsidRPr="006C6EC6" w:rsidRDefault="008A5BCB" w:rsidP="008A5BCB">
      <w:pPr>
        <w:pStyle w:val="af"/>
        <w:spacing w:line="240" w:lineRule="exact"/>
        <w:jc w:val="left"/>
        <w:rPr>
          <w:rFonts w:ascii="宋体" w:eastAsia="宋体" w:hAnsi="宋体" w:cs="华文中宋"/>
          <w:szCs w:val="21"/>
        </w:rPr>
      </w:pPr>
      <w:r w:rsidRPr="006C6EC6">
        <w:rPr>
          <w:rFonts w:ascii="宋体" w:eastAsia="宋体" w:hAnsi="宋体" w:cs="华文中宋" w:hint="eastAsia"/>
          <w:szCs w:val="21"/>
        </w:rPr>
        <w:t>附件</w:t>
      </w:r>
      <w:r w:rsidRPr="006C6EC6">
        <w:rPr>
          <w:rFonts w:ascii="宋体" w:eastAsia="宋体" w:hAnsi="宋体" w:cs="华文中宋"/>
          <w:szCs w:val="21"/>
        </w:rPr>
        <w:t>1</w:t>
      </w:r>
      <w:r w:rsidRPr="006C6EC6">
        <w:rPr>
          <w:rFonts w:ascii="宋体" w:eastAsia="宋体" w:hAnsi="宋体" w:cs="华文中宋" w:hint="eastAsia"/>
          <w:szCs w:val="21"/>
        </w:rPr>
        <w:t>：</w:t>
      </w:r>
    </w:p>
    <w:p w:rsidR="00801FA9" w:rsidRPr="006B1535" w:rsidRDefault="00D216C5" w:rsidP="00D35DAE">
      <w:pPr>
        <w:pStyle w:val="af"/>
        <w:jc w:val="center"/>
        <w:rPr>
          <w:rFonts w:ascii="华文中宋" w:eastAsia="华文中宋" w:hAnsi="华文中宋" w:cs="华文中宋"/>
          <w:b/>
          <w:sz w:val="44"/>
          <w:szCs w:val="44"/>
        </w:rPr>
      </w:pPr>
      <w:r w:rsidRPr="006B1535">
        <w:rPr>
          <w:rFonts w:ascii="华文中宋" w:eastAsia="华文中宋" w:hAnsi="华文中宋" w:cs="华文中宋" w:hint="eastAsia"/>
          <w:b/>
          <w:sz w:val="44"/>
          <w:szCs w:val="44"/>
        </w:rPr>
        <w:t>山西大学</w:t>
      </w:r>
      <w:r w:rsidR="00D1342C" w:rsidRPr="006B1535">
        <w:rPr>
          <w:rFonts w:ascii="华文中宋" w:eastAsia="华文中宋" w:hAnsi="华文中宋" w:cs="华文中宋" w:hint="eastAsia"/>
          <w:b/>
          <w:sz w:val="44"/>
          <w:szCs w:val="44"/>
        </w:rPr>
        <w:t>货物</w:t>
      </w:r>
      <w:r w:rsidR="00D1342C" w:rsidRPr="006B1535">
        <w:rPr>
          <w:rFonts w:ascii="华文中宋" w:eastAsia="华文中宋" w:hAnsi="华文中宋" w:cs="华文中宋"/>
          <w:b/>
          <w:sz w:val="44"/>
          <w:szCs w:val="44"/>
        </w:rPr>
        <w:t>和服务</w:t>
      </w:r>
      <w:r w:rsidRPr="006B1535">
        <w:rPr>
          <w:rFonts w:ascii="华文中宋" w:eastAsia="华文中宋" w:hAnsi="华文中宋" w:cs="华文中宋" w:hint="eastAsia"/>
          <w:b/>
          <w:sz w:val="44"/>
          <w:szCs w:val="44"/>
        </w:rPr>
        <w:t>验收报告</w:t>
      </w:r>
      <w:r w:rsidR="003E0821" w:rsidRPr="006B1535">
        <w:rPr>
          <w:rFonts w:ascii="华文中宋" w:eastAsia="华文中宋" w:hAnsi="华文中宋" w:cs="华文中宋" w:hint="eastAsia"/>
          <w:b/>
          <w:sz w:val="44"/>
          <w:szCs w:val="44"/>
        </w:rPr>
        <w:t>（货物类）</w:t>
      </w:r>
    </w:p>
    <w:p w:rsidR="002874A1" w:rsidRPr="002B3E89" w:rsidRDefault="00801FA9" w:rsidP="00913DA0">
      <w:pPr>
        <w:pStyle w:val="af"/>
        <w:jc w:val="center"/>
        <w:rPr>
          <w:rFonts w:ascii="华文中宋" w:eastAsia="华文中宋" w:hAnsi="华文中宋" w:cs="华文中宋"/>
          <w:b/>
          <w:sz w:val="44"/>
          <w:szCs w:val="44"/>
        </w:rPr>
      </w:pPr>
      <w:r w:rsidRPr="00801FA9">
        <w:rPr>
          <w:rFonts w:hint="eastAsia"/>
          <w:b/>
          <w:bCs/>
        </w:rPr>
        <w:t>采购</w:t>
      </w:r>
      <w:r w:rsidRPr="00801FA9">
        <w:rPr>
          <w:b/>
          <w:bCs/>
        </w:rPr>
        <w:t>单位</w:t>
      </w:r>
      <w:r w:rsidRPr="00801FA9">
        <w:rPr>
          <w:rFonts w:hint="eastAsia"/>
          <w:b/>
          <w:bCs/>
        </w:rPr>
        <w:t>：</w:t>
      </w:r>
      <w:r w:rsidR="009C5B14">
        <w:rPr>
          <w:rFonts w:hint="eastAsia"/>
          <w:b/>
        </w:rPr>
        <w:t xml:space="preserve">      </w:t>
      </w:r>
      <w:r>
        <w:rPr>
          <w:rFonts w:hint="eastAsia"/>
          <w:b/>
        </w:rPr>
        <w:t xml:space="preserve">            </w:t>
      </w:r>
      <w:r w:rsidR="00D35DAE">
        <w:rPr>
          <w:rFonts w:hint="eastAsia"/>
          <w:b/>
        </w:rPr>
        <w:t xml:space="preserve">   </w:t>
      </w:r>
      <w:r w:rsidR="00BC062F">
        <w:rPr>
          <w:b/>
        </w:rPr>
        <w:t xml:space="preserve">   </w:t>
      </w:r>
      <w:r w:rsidR="002C2448">
        <w:rPr>
          <w:b/>
        </w:rPr>
        <w:t xml:space="preserve">      </w:t>
      </w:r>
      <w:r w:rsidR="00BC062F">
        <w:rPr>
          <w:b/>
        </w:rPr>
        <w:t xml:space="preserve">      </w:t>
      </w:r>
      <w:r w:rsidR="00D35DAE">
        <w:rPr>
          <w:rFonts w:hint="eastAsia"/>
          <w:b/>
        </w:rPr>
        <w:t xml:space="preserve">                         </w:t>
      </w:r>
      <w:r w:rsidR="00D216C5">
        <w:rPr>
          <w:rFonts w:hint="eastAsia"/>
          <w:b/>
        </w:rPr>
        <w:t>验收时间：</w:t>
      </w:r>
      <w:r w:rsidR="00D216C5">
        <w:rPr>
          <w:rFonts w:hint="eastAsia"/>
          <w:b/>
        </w:rPr>
        <w:t xml:space="preserve">    </w:t>
      </w:r>
      <w:r w:rsidR="00D216C5">
        <w:rPr>
          <w:rFonts w:hint="eastAsia"/>
          <w:b/>
        </w:rPr>
        <w:t>年</w:t>
      </w:r>
      <w:r w:rsidR="00D216C5">
        <w:rPr>
          <w:rFonts w:hint="eastAsia"/>
          <w:b/>
        </w:rPr>
        <w:t xml:space="preserve">  </w:t>
      </w:r>
      <w:r w:rsidR="00D216C5">
        <w:rPr>
          <w:rFonts w:hint="eastAsia"/>
          <w:b/>
        </w:rPr>
        <w:t>月</w:t>
      </w:r>
      <w:r w:rsidR="00D216C5">
        <w:rPr>
          <w:rFonts w:hint="eastAsia"/>
          <w:b/>
        </w:rPr>
        <w:t xml:space="preserve">  </w:t>
      </w:r>
      <w:r w:rsidR="00D216C5">
        <w:rPr>
          <w:rFonts w:hint="eastAsia"/>
          <w:b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1359"/>
        <w:gridCol w:w="1984"/>
        <w:gridCol w:w="161"/>
        <w:gridCol w:w="1257"/>
        <w:gridCol w:w="1225"/>
        <w:gridCol w:w="618"/>
        <w:gridCol w:w="934"/>
        <w:gridCol w:w="122"/>
        <w:gridCol w:w="645"/>
        <w:gridCol w:w="1300"/>
      </w:tblGrid>
      <w:tr w:rsidR="0057271F" w:rsidTr="002C2448">
        <w:trPr>
          <w:cantSplit/>
          <w:trHeight w:val="618"/>
          <w:jc w:val="center"/>
        </w:trPr>
        <w:tc>
          <w:tcPr>
            <w:tcW w:w="1985" w:type="dxa"/>
            <w:gridSpan w:val="2"/>
            <w:vAlign w:val="center"/>
          </w:tcPr>
          <w:p w:rsidR="0057271F" w:rsidRDefault="0057271F">
            <w:pPr>
              <w:jc w:val="center"/>
              <w:rPr>
                <w:bCs/>
                <w:color w:val="FF0000"/>
              </w:rPr>
            </w:pPr>
            <w:r>
              <w:rPr>
                <w:rFonts w:hint="eastAsia"/>
                <w:bCs/>
              </w:rPr>
              <w:t>采购项目名称</w:t>
            </w:r>
          </w:p>
        </w:tc>
        <w:tc>
          <w:tcPr>
            <w:tcW w:w="1984" w:type="dxa"/>
            <w:vAlign w:val="center"/>
          </w:tcPr>
          <w:p w:rsidR="0057271F" w:rsidRDefault="0057271F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7271F" w:rsidRDefault="0057271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供应商</w:t>
            </w:r>
          </w:p>
        </w:tc>
        <w:tc>
          <w:tcPr>
            <w:tcW w:w="4844" w:type="dxa"/>
            <w:gridSpan w:val="6"/>
            <w:vAlign w:val="center"/>
          </w:tcPr>
          <w:p w:rsidR="0057271F" w:rsidRDefault="0057271F">
            <w:pPr>
              <w:jc w:val="center"/>
              <w:rPr>
                <w:bCs/>
              </w:rPr>
            </w:pPr>
          </w:p>
        </w:tc>
      </w:tr>
      <w:tr w:rsidR="0057271F" w:rsidTr="002C2448">
        <w:trPr>
          <w:cantSplit/>
          <w:trHeight w:val="618"/>
          <w:jc w:val="center"/>
        </w:trPr>
        <w:tc>
          <w:tcPr>
            <w:tcW w:w="1985" w:type="dxa"/>
            <w:gridSpan w:val="2"/>
            <w:vAlign w:val="center"/>
          </w:tcPr>
          <w:p w:rsidR="002874A1" w:rsidRDefault="00D216C5" w:rsidP="00441B7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采购流水号</w:t>
            </w:r>
          </w:p>
        </w:tc>
        <w:tc>
          <w:tcPr>
            <w:tcW w:w="1984" w:type="dxa"/>
            <w:vAlign w:val="center"/>
          </w:tcPr>
          <w:p w:rsidR="002874A1" w:rsidRDefault="00D216C5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CG</w:t>
            </w:r>
          </w:p>
        </w:tc>
        <w:tc>
          <w:tcPr>
            <w:tcW w:w="1418" w:type="dxa"/>
            <w:gridSpan w:val="2"/>
            <w:vAlign w:val="center"/>
          </w:tcPr>
          <w:p w:rsidR="002874A1" w:rsidRDefault="00D216C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合同总金额</w:t>
            </w:r>
          </w:p>
        </w:tc>
        <w:tc>
          <w:tcPr>
            <w:tcW w:w="1843" w:type="dxa"/>
            <w:gridSpan w:val="2"/>
            <w:vAlign w:val="center"/>
          </w:tcPr>
          <w:p w:rsidR="002874A1" w:rsidRDefault="00D216C5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￥</w:t>
            </w:r>
          </w:p>
        </w:tc>
        <w:tc>
          <w:tcPr>
            <w:tcW w:w="1701" w:type="dxa"/>
            <w:gridSpan w:val="3"/>
            <w:vAlign w:val="center"/>
          </w:tcPr>
          <w:p w:rsidR="002874A1" w:rsidRDefault="00D216C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本次验收金额</w:t>
            </w:r>
          </w:p>
        </w:tc>
        <w:tc>
          <w:tcPr>
            <w:tcW w:w="1300" w:type="dxa"/>
            <w:vAlign w:val="center"/>
          </w:tcPr>
          <w:p w:rsidR="002874A1" w:rsidRDefault="00D216C5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￥</w:t>
            </w:r>
          </w:p>
        </w:tc>
      </w:tr>
      <w:tr w:rsidR="00AC430A" w:rsidTr="002C2448">
        <w:trPr>
          <w:cantSplit/>
          <w:trHeight w:val="618"/>
          <w:jc w:val="center"/>
        </w:trPr>
        <w:tc>
          <w:tcPr>
            <w:tcW w:w="1985" w:type="dxa"/>
            <w:gridSpan w:val="2"/>
            <w:vAlign w:val="center"/>
          </w:tcPr>
          <w:p w:rsidR="00AC430A" w:rsidRDefault="00AC430A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联系人</w:t>
            </w:r>
          </w:p>
        </w:tc>
        <w:tc>
          <w:tcPr>
            <w:tcW w:w="1984" w:type="dxa"/>
            <w:vAlign w:val="center"/>
          </w:tcPr>
          <w:p w:rsidR="00AC430A" w:rsidRDefault="00AC430A">
            <w:pPr>
              <w:jc w:val="left"/>
              <w:rPr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C430A" w:rsidRDefault="00AC430A" w:rsidP="00AC430A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联系电话</w:t>
            </w:r>
          </w:p>
        </w:tc>
        <w:tc>
          <w:tcPr>
            <w:tcW w:w="4844" w:type="dxa"/>
            <w:gridSpan w:val="6"/>
            <w:vAlign w:val="center"/>
          </w:tcPr>
          <w:p w:rsidR="00AC430A" w:rsidRDefault="00AC430A">
            <w:pPr>
              <w:jc w:val="left"/>
              <w:rPr>
                <w:bCs/>
              </w:rPr>
            </w:pPr>
          </w:p>
        </w:tc>
      </w:tr>
      <w:tr w:rsidR="00B252AB" w:rsidTr="00FB729A">
        <w:trPr>
          <w:cantSplit/>
          <w:trHeight w:val="425"/>
          <w:jc w:val="center"/>
        </w:trPr>
        <w:tc>
          <w:tcPr>
            <w:tcW w:w="626" w:type="dxa"/>
            <w:vAlign w:val="center"/>
          </w:tcPr>
          <w:p w:rsidR="006E1155" w:rsidRPr="007A463A" w:rsidRDefault="006E1155">
            <w:pPr>
              <w:jc w:val="center"/>
              <w:rPr>
                <w:bCs/>
                <w:sz w:val="18"/>
                <w:szCs w:val="18"/>
              </w:rPr>
            </w:pPr>
            <w:r w:rsidRPr="007A463A">
              <w:rPr>
                <w:rFonts w:hint="eastAsia"/>
                <w:bCs/>
                <w:sz w:val="18"/>
                <w:szCs w:val="18"/>
              </w:rPr>
              <w:t>序号</w:t>
            </w:r>
          </w:p>
        </w:tc>
        <w:tc>
          <w:tcPr>
            <w:tcW w:w="1359" w:type="dxa"/>
            <w:vAlign w:val="center"/>
          </w:tcPr>
          <w:p w:rsidR="006E1155" w:rsidRPr="007A463A" w:rsidRDefault="006E1155" w:rsidP="00913DA0">
            <w:pPr>
              <w:jc w:val="center"/>
              <w:rPr>
                <w:bCs/>
                <w:sz w:val="18"/>
                <w:szCs w:val="18"/>
              </w:rPr>
            </w:pPr>
            <w:r w:rsidRPr="007A463A">
              <w:rPr>
                <w:rFonts w:hint="eastAsia"/>
                <w:bCs/>
                <w:sz w:val="18"/>
                <w:szCs w:val="18"/>
              </w:rPr>
              <w:t>产品</w:t>
            </w:r>
            <w:r w:rsidRPr="007A463A">
              <w:rPr>
                <w:bCs/>
                <w:sz w:val="18"/>
                <w:szCs w:val="18"/>
              </w:rPr>
              <w:t>名称</w:t>
            </w:r>
          </w:p>
        </w:tc>
        <w:tc>
          <w:tcPr>
            <w:tcW w:w="1984" w:type="dxa"/>
            <w:vAlign w:val="center"/>
          </w:tcPr>
          <w:p w:rsidR="006E1155" w:rsidRPr="007A463A" w:rsidRDefault="006E1155" w:rsidP="00913DA0">
            <w:pPr>
              <w:jc w:val="center"/>
              <w:rPr>
                <w:bCs/>
                <w:sz w:val="18"/>
                <w:szCs w:val="18"/>
              </w:rPr>
            </w:pPr>
            <w:r w:rsidRPr="007A463A">
              <w:rPr>
                <w:rFonts w:hint="eastAsia"/>
                <w:bCs/>
                <w:sz w:val="18"/>
                <w:szCs w:val="18"/>
              </w:rPr>
              <w:t>生</w:t>
            </w:r>
            <w:r w:rsidR="00C74D06" w:rsidRPr="007A463A">
              <w:rPr>
                <w:rFonts w:hint="eastAsia"/>
                <w:bCs/>
                <w:sz w:val="18"/>
                <w:szCs w:val="18"/>
              </w:rPr>
              <w:t>产</w:t>
            </w:r>
            <w:r w:rsidRPr="007A463A">
              <w:rPr>
                <w:bCs/>
                <w:sz w:val="18"/>
                <w:szCs w:val="18"/>
              </w:rPr>
              <w:t>厂家</w:t>
            </w:r>
          </w:p>
        </w:tc>
        <w:tc>
          <w:tcPr>
            <w:tcW w:w="1418" w:type="dxa"/>
            <w:gridSpan w:val="2"/>
            <w:vAlign w:val="center"/>
          </w:tcPr>
          <w:p w:rsidR="006E1155" w:rsidRPr="007A463A" w:rsidRDefault="006E1155" w:rsidP="00913DA0">
            <w:pPr>
              <w:jc w:val="center"/>
              <w:rPr>
                <w:bCs/>
                <w:sz w:val="18"/>
                <w:szCs w:val="18"/>
              </w:rPr>
            </w:pPr>
            <w:r w:rsidRPr="007A463A">
              <w:rPr>
                <w:rFonts w:hint="eastAsia"/>
                <w:bCs/>
                <w:sz w:val="18"/>
                <w:szCs w:val="18"/>
              </w:rPr>
              <w:t>型号</w:t>
            </w:r>
          </w:p>
        </w:tc>
        <w:tc>
          <w:tcPr>
            <w:tcW w:w="1843" w:type="dxa"/>
            <w:gridSpan w:val="2"/>
            <w:vAlign w:val="center"/>
          </w:tcPr>
          <w:p w:rsidR="006E1155" w:rsidRPr="007A463A" w:rsidRDefault="006E1155" w:rsidP="00913DA0">
            <w:pPr>
              <w:jc w:val="center"/>
              <w:rPr>
                <w:bCs/>
                <w:sz w:val="18"/>
                <w:szCs w:val="18"/>
              </w:rPr>
            </w:pPr>
            <w:r w:rsidRPr="007A463A">
              <w:rPr>
                <w:rFonts w:hint="eastAsia"/>
                <w:bCs/>
                <w:sz w:val="18"/>
                <w:szCs w:val="18"/>
              </w:rPr>
              <w:t>规格</w:t>
            </w:r>
          </w:p>
        </w:tc>
        <w:tc>
          <w:tcPr>
            <w:tcW w:w="1056" w:type="dxa"/>
            <w:gridSpan w:val="2"/>
            <w:vAlign w:val="center"/>
          </w:tcPr>
          <w:p w:rsidR="006E1155" w:rsidRPr="007A463A" w:rsidRDefault="006E1155">
            <w:pPr>
              <w:jc w:val="center"/>
              <w:rPr>
                <w:bCs/>
                <w:sz w:val="18"/>
                <w:szCs w:val="18"/>
              </w:rPr>
            </w:pPr>
            <w:r w:rsidRPr="007A463A">
              <w:rPr>
                <w:rFonts w:hint="eastAsia"/>
                <w:bCs/>
                <w:sz w:val="18"/>
                <w:szCs w:val="18"/>
              </w:rPr>
              <w:t>单价（元）</w:t>
            </w:r>
          </w:p>
        </w:tc>
        <w:tc>
          <w:tcPr>
            <w:tcW w:w="645" w:type="dxa"/>
            <w:vAlign w:val="center"/>
          </w:tcPr>
          <w:p w:rsidR="006E1155" w:rsidRPr="007A463A" w:rsidRDefault="006E1155">
            <w:pPr>
              <w:jc w:val="center"/>
              <w:rPr>
                <w:bCs/>
                <w:sz w:val="18"/>
                <w:szCs w:val="18"/>
              </w:rPr>
            </w:pPr>
            <w:r w:rsidRPr="007A463A">
              <w:rPr>
                <w:rFonts w:hint="eastAsia"/>
                <w:bCs/>
                <w:sz w:val="18"/>
                <w:szCs w:val="18"/>
              </w:rPr>
              <w:t>数量</w:t>
            </w:r>
          </w:p>
        </w:tc>
        <w:tc>
          <w:tcPr>
            <w:tcW w:w="1300" w:type="dxa"/>
            <w:vAlign w:val="center"/>
          </w:tcPr>
          <w:p w:rsidR="006E1155" w:rsidRPr="007A463A" w:rsidRDefault="006E1155">
            <w:pPr>
              <w:jc w:val="center"/>
              <w:rPr>
                <w:bCs/>
                <w:sz w:val="18"/>
                <w:szCs w:val="18"/>
              </w:rPr>
            </w:pPr>
            <w:r w:rsidRPr="007A463A">
              <w:rPr>
                <w:rFonts w:hint="eastAsia"/>
                <w:bCs/>
                <w:sz w:val="18"/>
                <w:szCs w:val="18"/>
              </w:rPr>
              <w:t>总价（元）</w:t>
            </w:r>
          </w:p>
        </w:tc>
      </w:tr>
      <w:tr w:rsidR="00B252AB" w:rsidTr="00FB729A">
        <w:trPr>
          <w:cantSplit/>
          <w:trHeight w:val="425"/>
          <w:jc w:val="center"/>
        </w:trPr>
        <w:tc>
          <w:tcPr>
            <w:tcW w:w="626" w:type="dxa"/>
            <w:vAlign w:val="center"/>
          </w:tcPr>
          <w:p w:rsidR="006E1155" w:rsidRPr="00566D0B" w:rsidRDefault="006E1155">
            <w:pPr>
              <w:jc w:val="center"/>
              <w:rPr>
                <w:bCs/>
                <w:sz w:val="13"/>
                <w:szCs w:val="11"/>
              </w:rPr>
            </w:pPr>
            <w:r w:rsidRPr="00566D0B">
              <w:rPr>
                <w:rFonts w:hint="eastAsia"/>
                <w:bCs/>
                <w:sz w:val="13"/>
                <w:szCs w:val="11"/>
              </w:rPr>
              <w:t>1</w:t>
            </w:r>
          </w:p>
        </w:tc>
        <w:tc>
          <w:tcPr>
            <w:tcW w:w="1359" w:type="dxa"/>
            <w:vAlign w:val="center"/>
          </w:tcPr>
          <w:p w:rsidR="006E1155" w:rsidRPr="00DE4037" w:rsidRDefault="006E11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E1155" w:rsidRPr="00DE4037" w:rsidRDefault="006E11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E1155" w:rsidRPr="00DE4037" w:rsidRDefault="006E11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E1155" w:rsidRPr="00DE4037" w:rsidRDefault="006E11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6E1155" w:rsidRPr="00DE4037" w:rsidRDefault="006E11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6E1155" w:rsidRPr="00DE4037" w:rsidRDefault="006E11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:rsidR="006E1155" w:rsidRPr="00DE4037" w:rsidRDefault="006E11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0C88" w:rsidTr="00FB729A">
        <w:trPr>
          <w:cantSplit/>
          <w:trHeight w:val="425"/>
          <w:jc w:val="center"/>
        </w:trPr>
        <w:tc>
          <w:tcPr>
            <w:tcW w:w="626" w:type="dxa"/>
            <w:vAlign w:val="center"/>
          </w:tcPr>
          <w:p w:rsidR="003C0C88" w:rsidRPr="00566D0B" w:rsidRDefault="003C0C88">
            <w:pPr>
              <w:jc w:val="center"/>
              <w:rPr>
                <w:bCs/>
                <w:sz w:val="13"/>
                <w:szCs w:val="11"/>
              </w:rPr>
            </w:pPr>
            <w:r w:rsidRPr="00566D0B">
              <w:rPr>
                <w:rFonts w:hint="eastAsia"/>
                <w:bCs/>
                <w:sz w:val="13"/>
                <w:szCs w:val="11"/>
              </w:rPr>
              <w:t>2</w:t>
            </w:r>
          </w:p>
        </w:tc>
        <w:tc>
          <w:tcPr>
            <w:tcW w:w="1359" w:type="dxa"/>
            <w:vAlign w:val="center"/>
          </w:tcPr>
          <w:p w:rsidR="003C0C88" w:rsidRPr="00DE4037" w:rsidRDefault="003C0C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C0C88" w:rsidRPr="00DE4037" w:rsidRDefault="003C0C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C0C88" w:rsidRPr="00DE4037" w:rsidRDefault="003C0C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C0C88" w:rsidRPr="00DE4037" w:rsidRDefault="003C0C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3C0C88" w:rsidRPr="00DE4037" w:rsidRDefault="003C0C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3C0C88" w:rsidRPr="00DE4037" w:rsidRDefault="003C0C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:rsidR="003C0C88" w:rsidRPr="00DE4037" w:rsidRDefault="003C0C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B5733" w:rsidTr="00FB729A">
        <w:trPr>
          <w:cantSplit/>
          <w:trHeight w:val="425"/>
          <w:jc w:val="center"/>
        </w:trPr>
        <w:tc>
          <w:tcPr>
            <w:tcW w:w="626" w:type="dxa"/>
            <w:vAlign w:val="center"/>
          </w:tcPr>
          <w:p w:rsidR="00FB5733" w:rsidRPr="00566D0B" w:rsidRDefault="00FB5733">
            <w:pPr>
              <w:jc w:val="center"/>
              <w:rPr>
                <w:bCs/>
                <w:sz w:val="13"/>
                <w:szCs w:val="11"/>
              </w:rPr>
            </w:pPr>
            <w:r w:rsidRPr="00566D0B">
              <w:rPr>
                <w:rFonts w:hint="eastAsia"/>
                <w:bCs/>
                <w:sz w:val="13"/>
                <w:szCs w:val="11"/>
              </w:rPr>
              <w:t>3</w:t>
            </w:r>
          </w:p>
        </w:tc>
        <w:tc>
          <w:tcPr>
            <w:tcW w:w="1359" w:type="dxa"/>
            <w:vAlign w:val="center"/>
          </w:tcPr>
          <w:p w:rsidR="00FB5733" w:rsidRPr="00DE4037" w:rsidRDefault="00FB57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B5733" w:rsidRPr="00DE4037" w:rsidRDefault="00FB57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B5733" w:rsidRPr="00DE4037" w:rsidRDefault="00FB57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B5733" w:rsidRPr="00DE4037" w:rsidRDefault="00FB57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FB5733" w:rsidRPr="00DE4037" w:rsidRDefault="00FB57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FB5733" w:rsidRPr="00DE4037" w:rsidRDefault="00FB57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:rsidR="00FB5733" w:rsidRPr="00DE4037" w:rsidRDefault="00FB57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91853" w:rsidTr="00FB729A">
        <w:trPr>
          <w:cantSplit/>
          <w:trHeight w:val="425"/>
          <w:jc w:val="center"/>
        </w:trPr>
        <w:tc>
          <w:tcPr>
            <w:tcW w:w="626" w:type="dxa"/>
            <w:vAlign w:val="center"/>
          </w:tcPr>
          <w:p w:rsidR="00A91853" w:rsidRDefault="00A91853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…</w:t>
            </w:r>
          </w:p>
        </w:tc>
        <w:tc>
          <w:tcPr>
            <w:tcW w:w="9605" w:type="dxa"/>
            <w:gridSpan w:val="10"/>
            <w:vAlign w:val="center"/>
          </w:tcPr>
          <w:p w:rsidR="00A91853" w:rsidRDefault="00A91853" w:rsidP="00F651A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（不够可加行）</w:t>
            </w:r>
          </w:p>
        </w:tc>
      </w:tr>
      <w:tr w:rsidR="00AF1FEF" w:rsidTr="00FB729A">
        <w:trPr>
          <w:cantSplit/>
          <w:trHeight w:val="425"/>
          <w:jc w:val="center"/>
        </w:trPr>
        <w:tc>
          <w:tcPr>
            <w:tcW w:w="626" w:type="dxa"/>
            <w:vMerge w:val="restart"/>
            <w:vAlign w:val="center"/>
          </w:tcPr>
          <w:p w:rsidR="002C2448" w:rsidRDefault="00AF1FEF" w:rsidP="00AF1FEF">
            <w:pPr>
              <w:spacing w:line="260" w:lineRule="exact"/>
              <w:jc w:val="center"/>
            </w:pPr>
            <w:r>
              <w:rPr>
                <w:rFonts w:hint="eastAsia"/>
              </w:rPr>
              <w:t>验</w:t>
            </w:r>
          </w:p>
          <w:p w:rsidR="002C2448" w:rsidRDefault="00AF1FEF" w:rsidP="00AF1FEF">
            <w:pPr>
              <w:spacing w:line="260" w:lineRule="exact"/>
              <w:jc w:val="center"/>
            </w:pPr>
            <w:r>
              <w:rPr>
                <w:rFonts w:hint="eastAsia"/>
              </w:rPr>
              <w:t>收</w:t>
            </w:r>
          </w:p>
          <w:p w:rsidR="002C2448" w:rsidRDefault="00AF1FEF" w:rsidP="00AF1FEF">
            <w:pPr>
              <w:spacing w:line="260" w:lineRule="exact"/>
              <w:jc w:val="center"/>
            </w:pPr>
            <w:r>
              <w:rPr>
                <w:rFonts w:hint="eastAsia"/>
              </w:rPr>
              <w:t>情</w:t>
            </w:r>
          </w:p>
          <w:p w:rsidR="00AF1FEF" w:rsidRDefault="00AF1FEF" w:rsidP="00AF1FEF">
            <w:pPr>
              <w:spacing w:line="260" w:lineRule="exact"/>
              <w:jc w:val="center"/>
              <w:rPr>
                <w:bCs/>
              </w:rPr>
            </w:pPr>
            <w:r>
              <w:rPr>
                <w:rFonts w:hint="eastAsia"/>
              </w:rPr>
              <w:t>况</w:t>
            </w:r>
          </w:p>
        </w:tc>
        <w:tc>
          <w:tcPr>
            <w:tcW w:w="3343" w:type="dxa"/>
            <w:gridSpan w:val="2"/>
            <w:vAlign w:val="center"/>
          </w:tcPr>
          <w:p w:rsidR="00AF1FEF" w:rsidRDefault="00AF1FEF" w:rsidP="00AF1FEF">
            <w:pPr>
              <w:jc w:val="distribute"/>
              <w:rPr>
                <w:bCs/>
              </w:rPr>
            </w:pPr>
            <w:r>
              <w:rPr>
                <w:bCs/>
              </w:rPr>
              <w:t>是否</w:t>
            </w:r>
            <w:r>
              <w:rPr>
                <w:rFonts w:hint="eastAsia"/>
                <w:bCs/>
              </w:rPr>
              <w:t>按</w:t>
            </w:r>
            <w:r>
              <w:rPr>
                <w:bCs/>
              </w:rPr>
              <w:t>合同履约</w:t>
            </w:r>
            <w:r>
              <w:rPr>
                <w:rFonts w:hint="eastAsia"/>
                <w:bCs/>
              </w:rPr>
              <w:t>供货</w:t>
            </w:r>
          </w:p>
        </w:tc>
        <w:tc>
          <w:tcPr>
            <w:tcW w:w="1418" w:type="dxa"/>
            <w:gridSpan w:val="2"/>
            <w:vAlign w:val="center"/>
          </w:tcPr>
          <w:p w:rsidR="00AF1FEF" w:rsidRDefault="00AF1FEF" w:rsidP="00AF1FEF">
            <w:pPr>
              <w:rPr>
                <w:bCs/>
              </w:rPr>
            </w:pPr>
          </w:p>
        </w:tc>
        <w:tc>
          <w:tcPr>
            <w:tcW w:w="3544" w:type="dxa"/>
            <w:gridSpan w:val="5"/>
            <w:vAlign w:val="center"/>
          </w:tcPr>
          <w:p w:rsidR="00AF1FEF" w:rsidRDefault="00AF1FEF" w:rsidP="00AF1FEF">
            <w:pPr>
              <w:jc w:val="distribute"/>
              <w:rPr>
                <w:bCs/>
              </w:rPr>
            </w:pPr>
            <w:r>
              <w:rPr>
                <w:rFonts w:hint="eastAsia"/>
                <w:bCs/>
              </w:rPr>
              <w:t>外观</w:t>
            </w:r>
            <w:r>
              <w:rPr>
                <w:bCs/>
              </w:rPr>
              <w:t>是否完整无破损</w:t>
            </w:r>
          </w:p>
        </w:tc>
        <w:tc>
          <w:tcPr>
            <w:tcW w:w="1300" w:type="dxa"/>
            <w:vAlign w:val="center"/>
          </w:tcPr>
          <w:p w:rsidR="00AF1FEF" w:rsidRDefault="00AF1FEF" w:rsidP="00AF1FEF">
            <w:pPr>
              <w:rPr>
                <w:bCs/>
              </w:rPr>
            </w:pPr>
          </w:p>
        </w:tc>
      </w:tr>
      <w:tr w:rsidR="00AF1FEF" w:rsidTr="00FB729A">
        <w:trPr>
          <w:cantSplit/>
          <w:trHeight w:val="425"/>
          <w:jc w:val="center"/>
        </w:trPr>
        <w:tc>
          <w:tcPr>
            <w:tcW w:w="626" w:type="dxa"/>
            <w:vMerge/>
            <w:vAlign w:val="center"/>
          </w:tcPr>
          <w:p w:rsidR="00AF1FEF" w:rsidRDefault="00AF1FEF" w:rsidP="00AF1FEF">
            <w:pPr>
              <w:spacing w:line="260" w:lineRule="exact"/>
              <w:jc w:val="center"/>
            </w:pPr>
          </w:p>
        </w:tc>
        <w:tc>
          <w:tcPr>
            <w:tcW w:w="3343" w:type="dxa"/>
            <w:gridSpan w:val="2"/>
            <w:vAlign w:val="center"/>
          </w:tcPr>
          <w:p w:rsidR="00AF1FEF" w:rsidRDefault="00247C8A" w:rsidP="00AF1FEF">
            <w:pPr>
              <w:jc w:val="distribute"/>
              <w:rPr>
                <w:bCs/>
              </w:rPr>
            </w:pPr>
            <w:r>
              <w:rPr>
                <w:rFonts w:hint="eastAsia"/>
                <w:bCs/>
              </w:rPr>
              <w:t>合同</w:t>
            </w:r>
            <w:r>
              <w:rPr>
                <w:bCs/>
              </w:rPr>
              <w:t>、到货清单和实物是否相符</w:t>
            </w:r>
          </w:p>
        </w:tc>
        <w:tc>
          <w:tcPr>
            <w:tcW w:w="1418" w:type="dxa"/>
            <w:gridSpan w:val="2"/>
            <w:vAlign w:val="center"/>
          </w:tcPr>
          <w:p w:rsidR="00AF1FEF" w:rsidRDefault="00AF1FEF" w:rsidP="00AF1FEF">
            <w:pPr>
              <w:rPr>
                <w:bCs/>
              </w:rPr>
            </w:pPr>
          </w:p>
        </w:tc>
        <w:tc>
          <w:tcPr>
            <w:tcW w:w="3544" w:type="dxa"/>
            <w:gridSpan w:val="5"/>
            <w:vAlign w:val="center"/>
          </w:tcPr>
          <w:p w:rsidR="00AF1FEF" w:rsidRDefault="00247C8A" w:rsidP="00AF1FEF">
            <w:pPr>
              <w:jc w:val="distribute"/>
              <w:rPr>
                <w:bCs/>
              </w:rPr>
            </w:pPr>
            <w:r w:rsidRPr="00AF1FEF">
              <w:rPr>
                <w:rFonts w:hint="eastAsia"/>
                <w:bCs/>
              </w:rPr>
              <w:t>合格证、说明书、保修单等是否齐备</w:t>
            </w:r>
          </w:p>
        </w:tc>
        <w:tc>
          <w:tcPr>
            <w:tcW w:w="1300" w:type="dxa"/>
            <w:vAlign w:val="center"/>
          </w:tcPr>
          <w:p w:rsidR="00AF1FEF" w:rsidRDefault="00AF1FEF" w:rsidP="00AF1FEF">
            <w:pPr>
              <w:rPr>
                <w:bCs/>
              </w:rPr>
            </w:pPr>
          </w:p>
        </w:tc>
      </w:tr>
      <w:tr w:rsidR="00247C8A" w:rsidTr="00FB729A">
        <w:trPr>
          <w:cantSplit/>
          <w:trHeight w:val="425"/>
          <w:jc w:val="center"/>
        </w:trPr>
        <w:tc>
          <w:tcPr>
            <w:tcW w:w="626" w:type="dxa"/>
            <w:vMerge/>
            <w:vAlign w:val="center"/>
          </w:tcPr>
          <w:p w:rsidR="00247C8A" w:rsidRDefault="00247C8A" w:rsidP="00247C8A">
            <w:pPr>
              <w:spacing w:line="260" w:lineRule="exact"/>
              <w:jc w:val="center"/>
            </w:pPr>
          </w:p>
        </w:tc>
        <w:tc>
          <w:tcPr>
            <w:tcW w:w="3343" w:type="dxa"/>
            <w:gridSpan w:val="2"/>
            <w:vAlign w:val="center"/>
          </w:tcPr>
          <w:p w:rsidR="00247C8A" w:rsidRDefault="00247C8A" w:rsidP="00247C8A">
            <w:pPr>
              <w:jc w:val="distribute"/>
              <w:rPr>
                <w:bCs/>
              </w:rPr>
            </w:pPr>
            <w:r>
              <w:rPr>
                <w:rFonts w:hint="eastAsia"/>
                <w:bCs/>
              </w:rPr>
              <w:t>安装</w:t>
            </w:r>
            <w:r>
              <w:rPr>
                <w:bCs/>
              </w:rPr>
              <w:t>调试运行情况</w:t>
            </w:r>
          </w:p>
        </w:tc>
        <w:tc>
          <w:tcPr>
            <w:tcW w:w="1418" w:type="dxa"/>
            <w:gridSpan w:val="2"/>
            <w:vAlign w:val="center"/>
          </w:tcPr>
          <w:p w:rsidR="00247C8A" w:rsidRDefault="00247C8A" w:rsidP="00247C8A">
            <w:pPr>
              <w:rPr>
                <w:bCs/>
              </w:rPr>
            </w:pPr>
          </w:p>
        </w:tc>
        <w:tc>
          <w:tcPr>
            <w:tcW w:w="3544" w:type="dxa"/>
            <w:gridSpan w:val="5"/>
            <w:vAlign w:val="center"/>
          </w:tcPr>
          <w:p w:rsidR="00247C8A" w:rsidRDefault="00247C8A" w:rsidP="00247C8A">
            <w:pPr>
              <w:jc w:val="distribute"/>
              <w:rPr>
                <w:bCs/>
              </w:rPr>
            </w:pPr>
            <w:r>
              <w:rPr>
                <w:rFonts w:hint="eastAsia"/>
                <w:bCs/>
              </w:rPr>
              <w:t>技术</w:t>
            </w:r>
            <w:r>
              <w:rPr>
                <w:bCs/>
              </w:rPr>
              <w:t>质量是否符合要求</w:t>
            </w:r>
          </w:p>
        </w:tc>
        <w:tc>
          <w:tcPr>
            <w:tcW w:w="1300" w:type="dxa"/>
            <w:vAlign w:val="center"/>
          </w:tcPr>
          <w:p w:rsidR="00247C8A" w:rsidRDefault="00247C8A" w:rsidP="00247C8A">
            <w:pPr>
              <w:rPr>
                <w:bCs/>
              </w:rPr>
            </w:pPr>
          </w:p>
        </w:tc>
      </w:tr>
      <w:tr w:rsidR="00247C8A" w:rsidTr="00FB729A">
        <w:trPr>
          <w:cantSplit/>
          <w:trHeight w:val="1717"/>
          <w:jc w:val="center"/>
        </w:trPr>
        <w:tc>
          <w:tcPr>
            <w:tcW w:w="626" w:type="dxa"/>
            <w:vAlign w:val="center"/>
          </w:tcPr>
          <w:p w:rsidR="00247C8A" w:rsidRDefault="00247C8A" w:rsidP="00247C8A">
            <w:pPr>
              <w:spacing w:line="32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验</w:t>
            </w:r>
          </w:p>
          <w:p w:rsidR="00247C8A" w:rsidRDefault="00247C8A" w:rsidP="00247C8A">
            <w:pPr>
              <w:spacing w:line="32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收</w:t>
            </w:r>
          </w:p>
          <w:p w:rsidR="00247C8A" w:rsidRDefault="00247C8A" w:rsidP="00247C8A">
            <w:pPr>
              <w:spacing w:line="32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组</w:t>
            </w:r>
          </w:p>
          <w:p w:rsidR="00247C8A" w:rsidRDefault="00247C8A" w:rsidP="00247C8A">
            <w:pPr>
              <w:spacing w:line="32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意</w:t>
            </w:r>
          </w:p>
          <w:p w:rsidR="00247C8A" w:rsidRDefault="00247C8A" w:rsidP="00247C8A">
            <w:pPr>
              <w:spacing w:line="320" w:lineRule="exact"/>
              <w:jc w:val="center"/>
            </w:pPr>
            <w:r>
              <w:rPr>
                <w:rFonts w:hint="eastAsia"/>
                <w:bCs/>
              </w:rPr>
              <w:t>见</w:t>
            </w:r>
          </w:p>
        </w:tc>
        <w:tc>
          <w:tcPr>
            <w:tcW w:w="9605" w:type="dxa"/>
            <w:gridSpan w:val="10"/>
          </w:tcPr>
          <w:p w:rsidR="00247C8A" w:rsidRDefault="00247C8A" w:rsidP="00293E8E">
            <w:pPr>
              <w:rPr>
                <w:bCs/>
              </w:rPr>
            </w:pPr>
          </w:p>
          <w:p w:rsidR="00247C8A" w:rsidRDefault="00247C8A" w:rsidP="00247C8A">
            <w:pPr>
              <w:rPr>
                <w:szCs w:val="21"/>
              </w:rPr>
            </w:pPr>
          </w:p>
          <w:p w:rsidR="00BC062F" w:rsidRDefault="00BC062F" w:rsidP="00247C8A">
            <w:pPr>
              <w:rPr>
                <w:szCs w:val="21"/>
              </w:rPr>
            </w:pPr>
          </w:p>
          <w:p w:rsidR="00BC062F" w:rsidRDefault="00BC062F" w:rsidP="00247C8A">
            <w:pPr>
              <w:rPr>
                <w:szCs w:val="21"/>
              </w:rPr>
            </w:pPr>
          </w:p>
          <w:p w:rsidR="00247C8A" w:rsidRDefault="00247C8A" w:rsidP="00BC062F">
            <w:pPr>
              <w:spacing w:line="400" w:lineRule="exact"/>
              <w:ind w:firstLineChars="2500" w:firstLine="5250"/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专家（组长）签名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</w:t>
            </w:r>
            <w:r w:rsidR="000D00AA">
              <w:rPr>
                <w:rFonts w:ascii="宋体" w:hAnsi="宋体"/>
                <w:szCs w:val="21"/>
                <w:u w:val="single"/>
              </w:rPr>
              <w:t xml:space="preserve"> </w:t>
            </w:r>
          </w:p>
          <w:p w:rsidR="00247C8A" w:rsidRPr="00EA7A28" w:rsidRDefault="00247C8A" w:rsidP="00BC062F">
            <w:pPr>
              <w:spacing w:line="400" w:lineRule="exact"/>
              <w:ind w:firstLineChars="2500" w:firstLine="5250"/>
              <w:rPr>
                <w:szCs w:val="21"/>
              </w:rPr>
            </w:pPr>
            <w:r w:rsidRPr="00EA7A28">
              <w:rPr>
                <w:rFonts w:ascii="宋体" w:hAnsi="宋体" w:hint="eastAsia"/>
                <w:szCs w:val="21"/>
              </w:rPr>
              <w:t>其他</w:t>
            </w:r>
            <w:r w:rsidRPr="00EA7A28">
              <w:rPr>
                <w:rFonts w:ascii="宋体" w:hAnsi="宋体"/>
                <w:szCs w:val="21"/>
              </w:rPr>
              <w:t>成员签</w:t>
            </w:r>
            <w:r w:rsidRPr="00EA7A28">
              <w:rPr>
                <w:rFonts w:ascii="宋体" w:hAnsi="宋体" w:hint="eastAsia"/>
                <w:szCs w:val="21"/>
              </w:rPr>
              <w:t>名：</w:t>
            </w:r>
            <w:r w:rsidRPr="00EA7A28">
              <w:rPr>
                <w:rFonts w:ascii="宋体" w:hAnsi="宋体" w:hint="eastAsia"/>
                <w:szCs w:val="21"/>
                <w:u w:val="single"/>
              </w:rPr>
              <w:t xml:space="preserve">                 </w:t>
            </w:r>
          </w:p>
          <w:p w:rsidR="00247C8A" w:rsidRDefault="00247C8A" w:rsidP="00726985">
            <w:pPr>
              <w:spacing w:line="400" w:lineRule="exact"/>
              <w:ind w:rightChars="179" w:right="376" w:firstLineChars="2800" w:firstLine="5880"/>
            </w:pPr>
            <w:r>
              <w:rPr>
                <w:rFonts w:ascii="宋体" w:hAnsi="宋体" w:hint="eastAsia"/>
                <w:szCs w:val="21"/>
              </w:rPr>
              <w:t>年    月    日</w:t>
            </w:r>
          </w:p>
        </w:tc>
      </w:tr>
      <w:tr w:rsidR="00247C8A" w:rsidTr="00FB729A">
        <w:trPr>
          <w:cantSplit/>
          <w:trHeight w:val="220"/>
          <w:jc w:val="center"/>
        </w:trPr>
        <w:tc>
          <w:tcPr>
            <w:tcW w:w="626" w:type="dxa"/>
            <w:vMerge w:val="restart"/>
            <w:vAlign w:val="center"/>
          </w:tcPr>
          <w:p w:rsidR="00247C8A" w:rsidRDefault="00247C8A" w:rsidP="00247C8A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验</w:t>
            </w:r>
          </w:p>
          <w:p w:rsidR="00247C8A" w:rsidRDefault="00247C8A" w:rsidP="00247C8A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收</w:t>
            </w:r>
          </w:p>
          <w:p w:rsidR="00247C8A" w:rsidRDefault="00247C8A" w:rsidP="00247C8A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组</w:t>
            </w:r>
          </w:p>
          <w:p w:rsidR="00247C8A" w:rsidRDefault="00247C8A" w:rsidP="00247C8A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成</w:t>
            </w:r>
          </w:p>
          <w:p w:rsidR="00247C8A" w:rsidRDefault="00247C8A" w:rsidP="00247C8A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员</w:t>
            </w:r>
          </w:p>
        </w:tc>
        <w:tc>
          <w:tcPr>
            <w:tcW w:w="1359" w:type="dxa"/>
            <w:vAlign w:val="center"/>
          </w:tcPr>
          <w:p w:rsidR="00247C8A" w:rsidRDefault="00247C8A" w:rsidP="00247C8A">
            <w:pPr>
              <w:jc w:val="center"/>
              <w:rPr>
                <w:bCs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145" w:type="dxa"/>
            <w:gridSpan w:val="2"/>
            <w:vAlign w:val="center"/>
          </w:tcPr>
          <w:p w:rsidR="00247C8A" w:rsidRDefault="00247C8A" w:rsidP="00247C8A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姓</w:t>
            </w:r>
            <w:r>
              <w:rPr>
                <w:bCs/>
              </w:rPr>
              <w:t xml:space="preserve">  </w:t>
            </w:r>
            <w:r>
              <w:rPr>
                <w:rFonts w:hint="eastAsia"/>
                <w:bCs/>
              </w:rPr>
              <w:t>名</w:t>
            </w:r>
          </w:p>
        </w:tc>
        <w:tc>
          <w:tcPr>
            <w:tcW w:w="2482" w:type="dxa"/>
            <w:gridSpan w:val="2"/>
            <w:vAlign w:val="center"/>
          </w:tcPr>
          <w:p w:rsidR="00247C8A" w:rsidRDefault="00247C8A" w:rsidP="00247C8A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工作</w:t>
            </w:r>
            <w:r>
              <w:rPr>
                <w:bCs/>
              </w:rPr>
              <w:t>单位</w:t>
            </w:r>
          </w:p>
        </w:tc>
        <w:tc>
          <w:tcPr>
            <w:tcW w:w="1552" w:type="dxa"/>
            <w:gridSpan w:val="2"/>
            <w:vAlign w:val="center"/>
          </w:tcPr>
          <w:p w:rsidR="00247C8A" w:rsidRDefault="00247C8A" w:rsidP="00247C8A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职务（职称）</w:t>
            </w:r>
          </w:p>
        </w:tc>
        <w:tc>
          <w:tcPr>
            <w:tcW w:w="2067" w:type="dxa"/>
            <w:gridSpan w:val="3"/>
            <w:vAlign w:val="center"/>
          </w:tcPr>
          <w:p w:rsidR="00247C8A" w:rsidRDefault="00247C8A" w:rsidP="00247C8A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联系电话</w:t>
            </w:r>
          </w:p>
        </w:tc>
      </w:tr>
      <w:tr w:rsidR="00247C8A" w:rsidTr="00FB729A">
        <w:trPr>
          <w:cantSplit/>
          <w:trHeight w:val="224"/>
          <w:jc w:val="center"/>
        </w:trPr>
        <w:tc>
          <w:tcPr>
            <w:tcW w:w="626" w:type="dxa"/>
            <w:vMerge/>
            <w:vAlign w:val="center"/>
          </w:tcPr>
          <w:p w:rsidR="00247C8A" w:rsidRDefault="00247C8A" w:rsidP="00247C8A">
            <w:pPr>
              <w:jc w:val="center"/>
              <w:rPr>
                <w:bCs/>
              </w:rPr>
            </w:pPr>
          </w:p>
        </w:tc>
        <w:tc>
          <w:tcPr>
            <w:tcW w:w="1359" w:type="dxa"/>
            <w:vAlign w:val="center"/>
          </w:tcPr>
          <w:p w:rsidR="00247C8A" w:rsidRDefault="00247C8A" w:rsidP="00247C8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45" w:type="dxa"/>
            <w:gridSpan w:val="2"/>
            <w:vAlign w:val="center"/>
          </w:tcPr>
          <w:p w:rsidR="00247C8A" w:rsidRDefault="00247C8A" w:rsidP="00247C8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82" w:type="dxa"/>
            <w:gridSpan w:val="2"/>
            <w:vAlign w:val="center"/>
          </w:tcPr>
          <w:p w:rsidR="00247C8A" w:rsidRDefault="00247C8A" w:rsidP="00247C8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247C8A" w:rsidRDefault="00247C8A" w:rsidP="00247C8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67" w:type="dxa"/>
            <w:gridSpan w:val="3"/>
            <w:vAlign w:val="center"/>
          </w:tcPr>
          <w:p w:rsidR="00247C8A" w:rsidRDefault="00247C8A" w:rsidP="00247C8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247C8A" w:rsidTr="00FB729A">
        <w:trPr>
          <w:cantSplit/>
          <w:trHeight w:val="200"/>
          <w:jc w:val="center"/>
        </w:trPr>
        <w:tc>
          <w:tcPr>
            <w:tcW w:w="626" w:type="dxa"/>
            <w:vMerge/>
            <w:vAlign w:val="center"/>
          </w:tcPr>
          <w:p w:rsidR="00247C8A" w:rsidRDefault="00247C8A" w:rsidP="00247C8A">
            <w:pPr>
              <w:jc w:val="center"/>
              <w:rPr>
                <w:bCs/>
              </w:rPr>
            </w:pPr>
          </w:p>
        </w:tc>
        <w:tc>
          <w:tcPr>
            <w:tcW w:w="1359" w:type="dxa"/>
            <w:vAlign w:val="center"/>
          </w:tcPr>
          <w:p w:rsidR="00247C8A" w:rsidRDefault="00247C8A" w:rsidP="00247C8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45" w:type="dxa"/>
            <w:gridSpan w:val="2"/>
            <w:vAlign w:val="center"/>
          </w:tcPr>
          <w:p w:rsidR="00247C8A" w:rsidRDefault="00247C8A" w:rsidP="00247C8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82" w:type="dxa"/>
            <w:gridSpan w:val="2"/>
            <w:vAlign w:val="center"/>
          </w:tcPr>
          <w:p w:rsidR="00247C8A" w:rsidRDefault="00247C8A" w:rsidP="00247C8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247C8A" w:rsidRDefault="00247C8A" w:rsidP="00247C8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67" w:type="dxa"/>
            <w:gridSpan w:val="3"/>
            <w:vAlign w:val="center"/>
          </w:tcPr>
          <w:p w:rsidR="00247C8A" w:rsidRDefault="00247C8A" w:rsidP="00247C8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247C8A" w:rsidTr="00FB729A">
        <w:trPr>
          <w:cantSplit/>
          <w:trHeight w:val="203"/>
          <w:jc w:val="center"/>
        </w:trPr>
        <w:tc>
          <w:tcPr>
            <w:tcW w:w="626" w:type="dxa"/>
            <w:vMerge/>
            <w:vAlign w:val="center"/>
          </w:tcPr>
          <w:p w:rsidR="00247C8A" w:rsidRDefault="00247C8A" w:rsidP="00247C8A">
            <w:pPr>
              <w:jc w:val="center"/>
              <w:rPr>
                <w:bCs/>
              </w:rPr>
            </w:pPr>
          </w:p>
        </w:tc>
        <w:tc>
          <w:tcPr>
            <w:tcW w:w="1359" w:type="dxa"/>
            <w:vAlign w:val="center"/>
          </w:tcPr>
          <w:p w:rsidR="00247C8A" w:rsidRDefault="00247C8A" w:rsidP="00247C8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45" w:type="dxa"/>
            <w:gridSpan w:val="2"/>
            <w:vAlign w:val="center"/>
          </w:tcPr>
          <w:p w:rsidR="00247C8A" w:rsidRDefault="00247C8A" w:rsidP="00247C8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82" w:type="dxa"/>
            <w:gridSpan w:val="2"/>
            <w:vAlign w:val="center"/>
          </w:tcPr>
          <w:p w:rsidR="00247C8A" w:rsidRDefault="00247C8A" w:rsidP="00247C8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247C8A" w:rsidRDefault="00247C8A" w:rsidP="00247C8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67" w:type="dxa"/>
            <w:gridSpan w:val="3"/>
            <w:vAlign w:val="center"/>
          </w:tcPr>
          <w:p w:rsidR="00247C8A" w:rsidRDefault="00247C8A" w:rsidP="00247C8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247C8A" w:rsidTr="00FB729A">
        <w:trPr>
          <w:cantSplit/>
          <w:trHeight w:val="134"/>
          <w:jc w:val="center"/>
        </w:trPr>
        <w:tc>
          <w:tcPr>
            <w:tcW w:w="626" w:type="dxa"/>
            <w:vMerge/>
            <w:vAlign w:val="center"/>
          </w:tcPr>
          <w:p w:rsidR="00247C8A" w:rsidRDefault="00247C8A" w:rsidP="00247C8A">
            <w:pPr>
              <w:jc w:val="center"/>
              <w:rPr>
                <w:bCs/>
              </w:rPr>
            </w:pPr>
          </w:p>
        </w:tc>
        <w:tc>
          <w:tcPr>
            <w:tcW w:w="1359" w:type="dxa"/>
            <w:vAlign w:val="center"/>
          </w:tcPr>
          <w:p w:rsidR="00247C8A" w:rsidRDefault="00247C8A" w:rsidP="00247C8A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…</w:t>
            </w:r>
          </w:p>
        </w:tc>
        <w:tc>
          <w:tcPr>
            <w:tcW w:w="2145" w:type="dxa"/>
            <w:gridSpan w:val="2"/>
            <w:vAlign w:val="center"/>
          </w:tcPr>
          <w:p w:rsidR="00247C8A" w:rsidRDefault="00247C8A" w:rsidP="00247C8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82" w:type="dxa"/>
            <w:gridSpan w:val="2"/>
            <w:vAlign w:val="center"/>
          </w:tcPr>
          <w:p w:rsidR="00247C8A" w:rsidRDefault="00247C8A" w:rsidP="00247C8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247C8A" w:rsidRDefault="00247C8A" w:rsidP="00247C8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67" w:type="dxa"/>
            <w:gridSpan w:val="3"/>
            <w:vAlign w:val="center"/>
          </w:tcPr>
          <w:p w:rsidR="00247C8A" w:rsidRDefault="00247C8A" w:rsidP="00247C8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247C8A" w:rsidTr="00FB729A">
        <w:trPr>
          <w:cantSplit/>
          <w:trHeight w:val="1831"/>
          <w:jc w:val="center"/>
        </w:trPr>
        <w:tc>
          <w:tcPr>
            <w:tcW w:w="626" w:type="dxa"/>
            <w:vAlign w:val="center"/>
          </w:tcPr>
          <w:p w:rsidR="002C2448" w:rsidRDefault="00247C8A" w:rsidP="00247C8A">
            <w:pPr>
              <w:spacing w:line="260" w:lineRule="exact"/>
              <w:jc w:val="center"/>
            </w:pPr>
            <w:r>
              <w:rPr>
                <w:rFonts w:hint="eastAsia"/>
              </w:rPr>
              <w:t>采</w:t>
            </w:r>
          </w:p>
          <w:p w:rsidR="00247C8A" w:rsidRDefault="00247C8A" w:rsidP="00247C8A">
            <w:pPr>
              <w:spacing w:line="260" w:lineRule="exact"/>
              <w:jc w:val="center"/>
            </w:pPr>
            <w:r>
              <w:rPr>
                <w:rFonts w:hint="eastAsia"/>
              </w:rPr>
              <w:t>购</w:t>
            </w:r>
          </w:p>
          <w:p w:rsidR="00247C8A" w:rsidRDefault="00247C8A" w:rsidP="00247C8A">
            <w:pPr>
              <w:spacing w:line="260" w:lineRule="exact"/>
              <w:jc w:val="center"/>
            </w:pPr>
            <w:r>
              <w:rPr>
                <w:rFonts w:hint="eastAsia"/>
              </w:rPr>
              <w:t>单</w:t>
            </w:r>
          </w:p>
          <w:p w:rsidR="00247C8A" w:rsidRDefault="00247C8A" w:rsidP="00247C8A">
            <w:pPr>
              <w:spacing w:line="260" w:lineRule="exact"/>
              <w:jc w:val="center"/>
            </w:pPr>
            <w:r>
              <w:rPr>
                <w:rFonts w:hint="eastAsia"/>
              </w:rPr>
              <w:t>位</w:t>
            </w:r>
          </w:p>
          <w:p w:rsidR="00247C8A" w:rsidRDefault="00247C8A" w:rsidP="00247C8A">
            <w:pPr>
              <w:spacing w:line="260" w:lineRule="exact"/>
              <w:jc w:val="center"/>
            </w:pPr>
            <w:r>
              <w:rPr>
                <w:rFonts w:hint="eastAsia"/>
              </w:rPr>
              <w:t>意</w:t>
            </w:r>
          </w:p>
          <w:p w:rsidR="00247C8A" w:rsidRDefault="00247C8A" w:rsidP="00247C8A">
            <w:pPr>
              <w:spacing w:line="260" w:lineRule="exact"/>
              <w:jc w:val="center"/>
              <w:rPr>
                <w:bCs/>
              </w:rPr>
            </w:pPr>
            <w:r>
              <w:rPr>
                <w:rFonts w:hint="eastAsia"/>
              </w:rPr>
              <w:t>见</w:t>
            </w:r>
          </w:p>
        </w:tc>
        <w:tc>
          <w:tcPr>
            <w:tcW w:w="9605" w:type="dxa"/>
            <w:gridSpan w:val="10"/>
          </w:tcPr>
          <w:p w:rsidR="00935A09" w:rsidRDefault="00935A09" w:rsidP="00935A09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  <w:p w:rsidR="00D35DAE" w:rsidRDefault="00D35DAE" w:rsidP="00935A09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  <w:p w:rsidR="00D35DAE" w:rsidRDefault="00D35DAE" w:rsidP="00935A09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  <w:p w:rsidR="00BC062F" w:rsidRDefault="00BC062F" w:rsidP="00935A09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  <w:p w:rsidR="00BC062F" w:rsidRDefault="00BC062F" w:rsidP="00935A09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  <w:p w:rsidR="00BC062F" w:rsidRPr="000D00AA" w:rsidRDefault="00BC062F" w:rsidP="00935A09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  <w:p w:rsidR="00247C8A" w:rsidRDefault="000D00AA" w:rsidP="000D00AA">
            <w:pPr>
              <w:adjustRightInd w:val="0"/>
              <w:snapToGrid w:val="0"/>
              <w:spacing w:beforeLines="50" w:before="156" w:line="400" w:lineRule="exact"/>
              <w:ind w:firstLineChars="2050" w:firstLine="4305"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单位</w:t>
            </w:r>
            <w:r w:rsidR="00247C8A">
              <w:rPr>
                <w:rFonts w:ascii="宋体" w:hAnsi="宋体" w:hint="eastAsia"/>
                <w:szCs w:val="21"/>
              </w:rPr>
              <w:t>负责人签字（盖章）：</w:t>
            </w:r>
            <w:r w:rsidR="00247C8A"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</w:p>
          <w:p w:rsidR="00247C8A" w:rsidRDefault="00247C8A" w:rsidP="00726985">
            <w:pPr>
              <w:spacing w:line="400" w:lineRule="exact"/>
              <w:ind w:right="412" w:firstLineChars="200" w:firstLine="420"/>
              <w:jc w:val="right"/>
            </w:pPr>
            <w:r>
              <w:rPr>
                <w:rFonts w:ascii="宋体" w:hAnsi="宋体" w:hint="eastAsia"/>
                <w:szCs w:val="21"/>
              </w:rPr>
              <w:t>年    月    日</w:t>
            </w:r>
          </w:p>
        </w:tc>
      </w:tr>
    </w:tbl>
    <w:p w:rsidR="006E40B4" w:rsidRPr="00926795" w:rsidRDefault="006426FE" w:rsidP="00BC062F">
      <w:pPr>
        <w:tabs>
          <w:tab w:val="center" w:pos="5019"/>
        </w:tabs>
        <w:spacing w:line="240" w:lineRule="exact"/>
        <w:ind w:firstLineChars="200" w:firstLine="300"/>
        <w:rPr>
          <w:rFonts w:ascii="宋体" w:hAnsi="宋体"/>
          <w:sz w:val="15"/>
          <w:szCs w:val="21"/>
        </w:rPr>
      </w:pPr>
      <w:r>
        <w:rPr>
          <w:rFonts w:ascii="宋体" w:hAnsi="宋体" w:hint="eastAsia"/>
          <w:sz w:val="15"/>
          <w:szCs w:val="21"/>
        </w:rPr>
        <w:t>注：</w:t>
      </w:r>
    </w:p>
    <w:p w:rsidR="006E40B4" w:rsidRPr="00926795" w:rsidRDefault="006E40B4" w:rsidP="00BC062F">
      <w:pPr>
        <w:spacing w:line="240" w:lineRule="exact"/>
        <w:ind w:firstLineChars="200" w:firstLine="300"/>
        <w:rPr>
          <w:rFonts w:ascii="宋体" w:hAnsi="宋体"/>
          <w:sz w:val="15"/>
          <w:szCs w:val="21"/>
        </w:rPr>
      </w:pPr>
      <w:r w:rsidRPr="00926795">
        <w:rPr>
          <w:rFonts w:ascii="宋体" w:hAnsi="宋体" w:hint="eastAsia"/>
          <w:sz w:val="15"/>
          <w:szCs w:val="21"/>
        </w:rPr>
        <w:t>1、请按照产品标识完整填写产品名称、生产厂家、型号，规格</w:t>
      </w:r>
      <w:r w:rsidR="000B064B">
        <w:rPr>
          <w:rFonts w:ascii="宋体" w:hAnsi="宋体" w:hint="eastAsia"/>
          <w:sz w:val="15"/>
          <w:szCs w:val="21"/>
        </w:rPr>
        <w:t>请</w:t>
      </w:r>
      <w:r w:rsidR="000B064B" w:rsidRPr="00926795">
        <w:rPr>
          <w:rFonts w:ascii="宋体" w:hAnsi="宋体" w:hint="eastAsia"/>
          <w:sz w:val="15"/>
          <w:szCs w:val="21"/>
        </w:rPr>
        <w:t>填写主要技术参数</w:t>
      </w:r>
      <w:bookmarkStart w:id="0" w:name="_GoBack"/>
      <w:bookmarkEnd w:id="0"/>
      <w:r w:rsidRPr="00926795">
        <w:rPr>
          <w:rFonts w:ascii="宋体" w:hAnsi="宋体" w:hint="eastAsia"/>
          <w:sz w:val="15"/>
          <w:szCs w:val="21"/>
        </w:rPr>
        <w:t>。</w:t>
      </w:r>
    </w:p>
    <w:p w:rsidR="006E40B4" w:rsidRPr="00926795" w:rsidRDefault="006E40B4" w:rsidP="00BC062F">
      <w:pPr>
        <w:spacing w:line="240" w:lineRule="exact"/>
        <w:ind w:firstLineChars="200" w:firstLine="300"/>
        <w:rPr>
          <w:rFonts w:ascii="宋体" w:hAnsi="宋体"/>
          <w:sz w:val="15"/>
          <w:szCs w:val="21"/>
        </w:rPr>
      </w:pPr>
      <w:r w:rsidRPr="00926795">
        <w:rPr>
          <w:rFonts w:ascii="宋体" w:hAnsi="宋体" w:hint="eastAsia"/>
          <w:sz w:val="15"/>
          <w:szCs w:val="21"/>
        </w:rPr>
        <w:t>2、验收情况部分对应的六项内容请据实填写。</w:t>
      </w:r>
    </w:p>
    <w:p w:rsidR="006E40B4" w:rsidRPr="00926795" w:rsidRDefault="006E40B4" w:rsidP="00BC062F">
      <w:pPr>
        <w:spacing w:line="240" w:lineRule="exact"/>
        <w:ind w:firstLineChars="200" w:firstLine="300"/>
        <w:rPr>
          <w:rFonts w:ascii="宋体" w:hAnsi="宋体"/>
          <w:sz w:val="15"/>
          <w:szCs w:val="21"/>
        </w:rPr>
      </w:pPr>
      <w:r w:rsidRPr="00926795">
        <w:rPr>
          <w:rFonts w:ascii="宋体" w:hAnsi="宋体" w:hint="eastAsia"/>
          <w:sz w:val="15"/>
          <w:szCs w:val="21"/>
        </w:rPr>
        <w:t>3、请根据《山西大学货物和服务采购履约验收管理办法》（山大资产字[2023]9号）项目验收程序的要求，完成履约验收，出具意见。验收小组成员要求至少三人以上单数组成，包括专家（组长）及其他成员。</w:t>
      </w:r>
    </w:p>
    <w:p w:rsidR="0025060C" w:rsidRPr="00926795" w:rsidRDefault="006E40B4" w:rsidP="00BC062F">
      <w:pPr>
        <w:spacing w:line="240" w:lineRule="exact"/>
        <w:ind w:firstLineChars="200" w:firstLine="300"/>
        <w:rPr>
          <w:rFonts w:ascii="宋体" w:hAnsi="宋体"/>
          <w:sz w:val="15"/>
          <w:szCs w:val="21"/>
        </w:rPr>
      </w:pPr>
      <w:r w:rsidRPr="00926795">
        <w:rPr>
          <w:rFonts w:ascii="宋体" w:hAnsi="宋体" w:hint="eastAsia"/>
          <w:sz w:val="15"/>
          <w:szCs w:val="21"/>
        </w:rPr>
        <w:t>4、验收组成员与验收组意见中签字的成员须一致。</w:t>
      </w:r>
    </w:p>
    <w:sectPr w:rsidR="0025060C" w:rsidRPr="00926795" w:rsidSect="00913DA0">
      <w:footerReference w:type="default" r:id="rId7"/>
      <w:pgSz w:w="11906" w:h="16838" w:code="9"/>
      <w:pgMar w:top="720" w:right="720" w:bottom="720" w:left="720" w:header="851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ADE" w:rsidRDefault="00953ADE">
      <w:r>
        <w:separator/>
      </w:r>
    </w:p>
  </w:endnote>
  <w:endnote w:type="continuationSeparator" w:id="0">
    <w:p w:rsidR="00953ADE" w:rsidRDefault="0095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8009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E40B4" w:rsidRDefault="006E40B4">
            <w:pPr>
              <w:pStyle w:val="a4"/>
              <w:jc w:val="center"/>
            </w:pPr>
            <w:r w:rsidRPr="00535602">
              <w:rPr>
                <w:rFonts w:ascii="宋体" w:hAnsi="宋体"/>
                <w:b/>
                <w:bCs/>
                <w:sz w:val="13"/>
                <w:szCs w:val="13"/>
              </w:rPr>
              <w:fldChar w:fldCharType="begin"/>
            </w:r>
            <w:r w:rsidRPr="00535602">
              <w:rPr>
                <w:rFonts w:ascii="宋体" w:hAnsi="宋体"/>
                <w:b/>
                <w:bCs/>
                <w:sz w:val="13"/>
                <w:szCs w:val="13"/>
              </w:rPr>
              <w:instrText>PAGE</w:instrText>
            </w:r>
            <w:r w:rsidRPr="00535602">
              <w:rPr>
                <w:rFonts w:ascii="宋体" w:hAnsi="宋体"/>
                <w:b/>
                <w:bCs/>
                <w:sz w:val="13"/>
                <w:szCs w:val="13"/>
              </w:rPr>
              <w:fldChar w:fldCharType="separate"/>
            </w:r>
            <w:r w:rsidR="00E44EB6">
              <w:rPr>
                <w:rFonts w:ascii="宋体" w:hAnsi="宋体"/>
                <w:b/>
                <w:bCs/>
                <w:noProof/>
                <w:sz w:val="13"/>
                <w:szCs w:val="13"/>
              </w:rPr>
              <w:t>1</w:t>
            </w:r>
            <w:r w:rsidRPr="00535602">
              <w:rPr>
                <w:rFonts w:ascii="宋体" w:hAnsi="宋体"/>
                <w:b/>
                <w:bCs/>
                <w:sz w:val="13"/>
                <w:szCs w:val="13"/>
              </w:rPr>
              <w:fldChar w:fldCharType="end"/>
            </w:r>
            <w:r w:rsidRPr="00535602">
              <w:rPr>
                <w:rFonts w:ascii="宋体" w:hAnsi="宋体"/>
                <w:sz w:val="13"/>
                <w:szCs w:val="13"/>
                <w:lang w:val="zh-CN"/>
              </w:rPr>
              <w:t>/</w:t>
            </w:r>
            <w:r w:rsidRPr="00535602">
              <w:rPr>
                <w:rFonts w:ascii="宋体" w:hAnsi="宋体"/>
                <w:b/>
                <w:bCs/>
                <w:sz w:val="13"/>
                <w:szCs w:val="13"/>
              </w:rPr>
              <w:fldChar w:fldCharType="begin"/>
            </w:r>
            <w:r w:rsidRPr="00535602">
              <w:rPr>
                <w:rFonts w:ascii="宋体" w:hAnsi="宋体"/>
                <w:b/>
                <w:bCs/>
                <w:sz w:val="13"/>
                <w:szCs w:val="13"/>
              </w:rPr>
              <w:instrText>NUMPAGES</w:instrText>
            </w:r>
            <w:r w:rsidRPr="00535602">
              <w:rPr>
                <w:rFonts w:ascii="宋体" w:hAnsi="宋体"/>
                <w:b/>
                <w:bCs/>
                <w:sz w:val="13"/>
                <w:szCs w:val="13"/>
              </w:rPr>
              <w:fldChar w:fldCharType="separate"/>
            </w:r>
            <w:r w:rsidR="00E44EB6">
              <w:rPr>
                <w:rFonts w:ascii="宋体" w:hAnsi="宋体"/>
                <w:b/>
                <w:bCs/>
                <w:noProof/>
                <w:sz w:val="13"/>
                <w:szCs w:val="13"/>
              </w:rPr>
              <w:t>1</w:t>
            </w:r>
            <w:r w:rsidRPr="00535602">
              <w:rPr>
                <w:rFonts w:ascii="宋体" w:hAnsi="宋体"/>
                <w:b/>
                <w:bCs/>
                <w:sz w:val="13"/>
                <w:szCs w:val="13"/>
              </w:rPr>
              <w:fldChar w:fldCharType="end"/>
            </w:r>
          </w:p>
        </w:sdtContent>
      </w:sdt>
    </w:sdtContent>
  </w:sdt>
  <w:p w:rsidR="006E40B4" w:rsidRDefault="006E40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ADE" w:rsidRDefault="00953ADE">
      <w:r>
        <w:separator/>
      </w:r>
    </w:p>
  </w:footnote>
  <w:footnote w:type="continuationSeparator" w:id="0">
    <w:p w:rsidR="00953ADE" w:rsidRDefault="00953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BlMDkxZTNlYzA4MWE5M2JjYjliNjk1MjEyYThlYjEifQ=="/>
  </w:docVars>
  <w:rsids>
    <w:rsidRoot w:val="00765F99"/>
    <w:rsid w:val="000003E1"/>
    <w:rsid w:val="00000999"/>
    <w:rsid w:val="00003BA4"/>
    <w:rsid w:val="000147F8"/>
    <w:rsid w:val="000456C0"/>
    <w:rsid w:val="000530A8"/>
    <w:rsid w:val="00054140"/>
    <w:rsid w:val="00080352"/>
    <w:rsid w:val="00086DEA"/>
    <w:rsid w:val="000B064B"/>
    <w:rsid w:val="000D00AA"/>
    <w:rsid w:val="000D08AB"/>
    <w:rsid w:val="000D2C55"/>
    <w:rsid w:val="000D720F"/>
    <w:rsid w:val="000F0E65"/>
    <w:rsid w:val="000F17D4"/>
    <w:rsid w:val="000F5B52"/>
    <w:rsid w:val="000F703D"/>
    <w:rsid w:val="001046A4"/>
    <w:rsid w:val="00112572"/>
    <w:rsid w:val="00112CAB"/>
    <w:rsid w:val="001130FA"/>
    <w:rsid w:val="00121506"/>
    <w:rsid w:val="001268E0"/>
    <w:rsid w:val="001339CA"/>
    <w:rsid w:val="00136DA4"/>
    <w:rsid w:val="00157FE3"/>
    <w:rsid w:val="00191EB0"/>
    <w:rsid w:val="001A12C2"/>
    <w:rsid w:val="001A1B79"/>
    <w:rsid w:val="001B1138"/>
    <w:rsid w:val="001B147C"/>
    <w:rsid w:val="001C4D52"/>
    <w:rsid w:val="001E73C0"/>
    <w:rsid w:val="001F099C"/>
    <w:rsid w:val="00212EFC"/>
    <w:rsid w:val="0021343D"/>
    <w:rsid w:val="00215BDC"/>
    <w:rsid w:val="002252AC"/>
    <w:rsid w:val="00235E6B"/>
    <w:rsid w:val="00247C8A"/>
    <w:rsid w:val="0025060C"/>
    <w:rsid w:val="002539B7"/>
    <w:rsid w:val="002638E1"/>
    <w:rsid w:val="00286D27"/>
    <w:rsid w:val="002874A1"/>
    <w:rsid w:val="00293E8E"/>
    <w:rsid w:val="002A70EE"/>
    <w:rsid w:val="002B3E89"/>
    <w:rsid w:val="002B4006"/>
    <w:rsid w:val="002B70F9"/>
    <w:rsid w:val="002C2448"/>
    <w:rsid w:val="002C5671"/>
    <w:rsid w:val="002E75B5"/>
    <w:rsid w:val="00310988"/>
    <w:rsid w:val="00317A36"/>
    <w:rsid w:val="00323C35"/>
    <w:rsid w:val="00340318"/>
    <w:rsid w:val="00343645"/>
    <w:rsid w:val="0035616A"/>
    <w:rsid w:val="0035746F"/>
    <w:rsid w:val="00357D60"/>
    <w:rsid w:val="00362A5A"/>
    <w:rsid w:val="003729CD"/>
    <w:rsid w:val="003734A8"/>
    <w:rsid w:val="00385D44"/>
    <w:rsid w:val="00387618"/>
    <w:rsid w:val="003A6FCC"/>
    <w:rsid w:val="003B11A2"/>
    <w:rsid w:val="003B25F4"/>
    <w:rsid w:val="003B64C2"/>
    <w:rsid w:val="003C0C88"/>
    <w:rsid w:val="003D681F"/>
    <w:rsid w:val="003E0821"/>
    <w:rsid w:val="003F08E3"/>
    <w:rsid w:val="003F1A73"/>
    <w:rsid w:val="004119DA"/>
    <w:rsid w:val="00427263"/>
    <w:rsid w:val="00437E34"/>
    <w:rsid w:val="00441B7B"/>
    <w:rsid w:val="00452685"/>
    <w:rsid w:val="004539EA"/>
    <w:rsid w:val="004561F8"/>
    <w:rsid w:val="00476A35"/>
    <w:rsid w:val="00480FCB"/>
    <w:rsid w:val="004872A8"/>
    <w:rsid w:val="0048761C"/>
    <w:rsid w:val="004B512D"/>
    <w:rsid w:val="004C023D"/>
    <w:rsid w:val="004C5598"/>
    <w:rsid w:val="004F0FA0"/>
    <w:rsid w:val="004F585E"/>
    <w:rsid w:val="004F7F3F"/>
    <w:rsid w:val="00503E49"/>
    <w:rsid w:val="005061CB"/>
    <w:rsid w:val="0051391F"/>
    <w:rsid w:val="005171D5"/>
    <w:rsid w:val="00517B0B"/>
    <w:rsid w:val="00521CB9"/>
    <w:rsid w:val="005307C5"/>
    <w:rsid w:val="00535602"/>
    <w:rsid w:val="00550A92"/>
    <w:rsid w:val="00550DE4"/>
    <w:rsid w:val="005604E5"/>
    <w:rsid w:val="00566D0B"/>
    <w:rsid w:val="00572048"/>
    <w:rsid w:val="0057271F"/>
    <w:rsid w:val="005A5833"/>
    <w:rsid w:val="005C4657"/>
    <w:rsid w:val="005D6516"/>
    <w:rsid w:val="005F4501"/>
    <w:rsid w:val="005F4E10"/>
    <w:rsid w:val="006164DB"/>
    <w:rsid w:val="006239C0"/>
    <w:rsid w:val="00632A2E"/>
    <w:rsid w:val="006426FE"/>
    <w:rsid w:val="006464C8"/>
    <w:rsid w:val="00680646"/>
    <w:rsid w:val="00682BE9"/>
    <w:rsid w:val="00682D33"/>
    <w:rsid w:val="00684D87"/>
    <w:rsid w:val="006973F3"/>
    <w:rsid w:val="006B1535"/>
    <w:rsid w:val="006B6BC5"/>
    <w:rsid w:val="006C6EC6"/>
    <w:rsid w:val="006E1155"/>
    <w:rsid w:val="006E40B4"/>
    <w:rsid w:val="006F2420"/>
    <w:rsid w:val="007103ED"/>
    <w:rsid w:val="00726985"/>
    <w:rsid w:val="00731C9C"/>
    <w:rsid w:val="00742CB7"/>
    <w:rsid w:val="00765F99"/>
    <w:rsid w:val="00770EB7"/>
    <w:rsid w:val="00775903"/>
    <w:rsid w:val="0078336C"/>
    <w:rsid w:val="007A31C8"/>
    <w:rsid w:val="007A463A"/>
    <w:rsid w:val="007B0EC3"/>
    <w:rsid w:val="007C0BD2"/>
    <w:rsid w:val="007C54CB"/>
    <w:rsid w:val="007D4498"/>
    <w:rsid w:val="007E113E"/>
    <w:rsid w:val="00801FA9"/>
    <w:rsid w:val="00824EC1"/>
    <w:rsid w:val="008379B5"/>
    <w:rsid w:val="008460C5"/>
    <w:rsid w:val="008511BE"/>
    <w:rsid w:val="0085745F"/>
    <w:rsid w:val="0086099F"/>
    <w:rsid w:val="00860CF0"/>
    <w:rsid w:val="00873EA2"/>
    <w:rsid w:val="008845AB"/>
    <w:rsid w:val="0088529F"/>
    <w:rsid w:val="008968F7"/>
    <w:rsid w:val="008A499D"/>
    <w:rsid w:val="008A5BCB"/>
    <w:rsid w:val="008C48C0"/>
    <w:rsid w:val="008C5FD0"/>
    <w:rsid w:val="00913DA0"/>
    <w:rsid w:val="00923D5C"/>
    <w:rsid w:val="00926795"/>
    <w:rsid w:val="00931467"/>
    <w:rsid w:val="009319C6"/>
    <w:rsid w:val="00931C81"/>
    <w:rsid w:val="00933228"/>
    <w:rsid w:val="00935370"/>
    <w:rsid w:val="00935A09"/>
    <w:rsid w:val="00952569"/>
    <w:rsid w:val="00953ADE"/>
    <w:rsid w:val="00966920"/>
    <w:rsid w:val="009678ED"/>
    <w:rsid w:val="00973796"/>
    <w:rsid w:val="00976958"/>
    <w:rsid w:val="00984E5C"/>
    <w:rsid w:val="0098500A"/>
    <w:rsid w:val="009A36E3"/>
    <w:rsid w:val="009B27B6"/>
    <w:rsid w:val="009B4BB4"/>
    <w:rsid w:val="009B61EB"/>
    <w:rsid w:val="009C5B14"/>
    <w:rsid w:val="009C7579"/>
    <w:rsid w:val="009D2540"/>
    <w:rsid w:val="009D35E0"/>
    <w:rsid w:val="009D374C"/>
    <w:rsid w:val="009E2A17"/>
    <w:rsid w:val="009F150E"/>
    <w:rsid w:val="009F508C"/>
    <w:rsid w:val="00A01A75"/>
    <w:rsid w:val="00A02A7F"/>
    <w:rsid w:val="00A02BA6"/>
    <w:rsid w:val="00A06E69"/>
    <w:rsid w:val="00A2295E"/>
    <w:rsid w:val="00A22DF3"/>
    <w:rsid w:val="00A426D5"/>
    <w:rsid w:val="00A45B2F"/>
    <w:rsid w:val="00A52904"/>
    <w:rsid w:val="00A5361C"/>
    <w:rsid w:val="00A67708"/>
    <w:rsid w:val="00A80F28"/>
    <w:rsid w:val="00A916BC"/>
    <w:rsid w:val="00A91853"/>
    <w:rsid w:val="00AB4385"/>
    <w:rsid w:val="00AB5538"/>
    <w:rsid w:val="00AC430A"/>
    <w:rsid w:val="00AE15F7"/>
    <w:rsid w:val="00AF1FEF"/>
    <w:rsid w:val="00B252AB"/>
    <w:rsid w:val="00B4269C"/>
    <w:rsid w:val="00B81061"/>
    <w:rsid w:val="00B9061C"/>
    <w:rsid w:val="00B94D7F"/>
    <w:rsid w:val="00BA5DCF"/>
    <w:rsid w:val="00BC062F"/>
    <w:rsid w:val="00BE0C48"/>
    <w:rsid w:val="00C17D4C"/>
    <w:rsid w:val="00C27F83"/>
    <w:rsid w:val="00C6047F"/>
    <w:rsid w:val="00C67325"/>
    <w:rsid w:val="00C74D06"/>
    <w:rsid w:val="00C83027"/>
    <w:rsid w:val="00C84396"/>
    <w:rsid w:val="00C93A4C"/>
    <w:rsid w:val="00CA547E"/>
    <w:rsid w:val="00CA6E7B"/>
    <w:rsid w:val="00CB3CD0"/>
    <w:rsid w:val="00CB53C0"/>
    <w:rsid w:val="00CD6C48"/>
    <w:rsid w:val="00CE1D8D"/>
    <w:rsid w:val="00CF3752"/>
    <w:rsid w:val="00D1342C"/>
    <w:rsid w:val="00D141C8"/>
    <w:rsid w:val="00D216C5"/>
    <w:rsid w:val="00D22F93"/>
    <w:rsid w:val="00D23096"/>
    <w:rsid w:val="00D35DAE"/>
    <w:rsid w:val="00D368A1"/>
    <w:rsid w:val="00D44E2C"/>
    <w:rsid w:val="00D45F03"/>
    <w:rsid w:val="00D5114A"/>
    <w:rsid w:val="00D55867"/>
    <w:rsid w:val="00D75144"/>
    <w:rsid w:val="00D81FF4"/>
    <w:rsid w:val="00D93688"/>
    <w:rsid w:val="00D93D75"/>
    <w:rsid w:val="00D961D9"/>
    <w:rsid w:val="00DC4163"/>
    <w:rsid w:val="00DC7821"/>
    <w:rsid w:val="00DE4037"/>
    <w:rsid w:val="00DE4774"/>
    <w:rsid w:val="00E12B03"/>
    <w:rsid w:val="00E1329B"/>
    <w:rsid w:val="00E161C5"/>
    <w:rsid w:val="00E25BDE"/>
    <w:rsid w:val="00E44485"/>
    <w:rsid w:val="00E44EB6"/>
    <w:rsid w:val="00EA46C3"/>
    <w:rsid w:val="00EA6DD3"/>
    <w:rsid w:val="00EA7A28"/>
    <w:rsid w:val="00EB301C"/>
    <w:rsid w:val="00EC332C"/>
    <w:rsid w:val="00EF12A9"/>
    <w:rsid w:val="00EF788C"/>
    <w:rsid w:val="00F37C67"/>
    <w:rsid w:val="00F45EE4"/>
    <w:rsid w:val="00F57A4E"/>
    <w:rsid w:val="00F651AB"/>
    <w:rsid w:val="00F66F31"/>
    <w:rsid w:val="00F7244D"/>
    <w:rsid w:val="00F90B4C"/>
    <w:rsid w:val="00FB5733"/>
    <w:rsid w:val="00FB729A"/>
    <w:rsid w:val="00FC3CA2"/>
    <w:rsid w:val="00FC5F47"/>
    <w:rsid w:val="00FE1C6A"/>
    <w:rsid w:val="00FE3067"/>
    <w:rsid w:val="00FE7C18"/>
    <w:rsid w:val="0167398B"/>
    <w:rsid w:val="01FD455A"/>
    <w:rsid w:val="030A0A72"/>
    <w:rsid w:val="03A762C0"/>
    <w:rsid w:val="03F62DA4"/>
    <w:rsid w:val="043B13A5"/>
    <w:rsid w:val="04E15802"/>
    <w:rsid w:val="06436049"/>
    <w:rsid w:val="06783F44"/>
    <w:rsid w:val="07846919"/>
    <w:rsid w:val="07B54D24"/>
    <w:rsid w:val="07BC2BAB"/>
    <w:rsid w:val="093C6C4C"/>
    <w:rsid w:val="09A6701A"/>
    <w:rsid w:val="09F33F7F"/>
    <w:rsid w:val="0A8235E3"/>
    <w:rsid w:val="0AF139A7"/>
    <w:rsid w:val="0B41349E"/>
    <w:rsid w:val="0B903ADE"/>
    <w:rsid w:val="0BC639A4"/>
    <w:rsid w:val="0D006A41"/>
    <w:rsid w:val="0D9A50E8"/>
    <w:rsid w:val="0E43752E"/>
    <w:rsid w:val="0E527771"/>
    <w:rsid w:val="0F3D5D2B"/>
    <w:rsid w:val="0FC1695C"/>
    <w:rsid w:val="10802373"/>
    <w:rsid w:val="10E02E12"/>
    <w:rsid w:val="116A6B7F"/>
    <w:rsid w:val="11C53057"/>
    <w:rsid w:val="11D566EF"/>
    <w:rsid w:val="11FE3E97"/>
    <w:rsid w:val="12B97DBE"/>
    <w:rsid w:val="13E64BE3"/>
    <w:rsid w:val="1432607A"/>
    <w:rsid w:val="160B6B83"/>
    <w:rsid w:val="175207E1"/>
    <w:rsid w:val="17A76437"/>
    <w:rsid w:val="17CA5BEC"/>
    <w:rsid w:val="18E831AB"/>
    <w:rsid w:val="196565AA"/>
    <w:rsid w:val="197B401F"/>
    <w:rsid w:val="19946E8F"/>
    <w:rsid w:val="19B75231"/>
    <w:rsid w:val="19DD25E4"/>
    <w:rsid w:val="1A402B73"/>
    <w:rsid w:val="1A5959E3"/>
    <w:rsid w:val="1A5B79AD"/>
    <w:rsid w:val="1AB33345"/>
    <w:rsid w:val="1BDE2644"/>
    <w:rsid w:val="1D4D7A81"/>
    <w:rsid w:val="1DE33F41"/>
    <w:rsid w:val="1E8C1491"/>
    <w:rsid w:val="22120715"/>
    <w:rsid w:val="23F561E0"/>
    <w:rsid w:val="246062EC"/>
    <w:rsid w:val="260458EE"/>
    <w:rsid w:val="26325A66"/>
    <w:rsid w:val="267047E0"/>
    <w:rsid w:val="26ED7BDF"/>
    <w:rsid w:val="27003DB6"/>
    <w:rsid w:val="270C62B7"/>
    <w:rsid w:val="27141FE2"/>
    <w:rsid w:val="27D8088F"/>
    <w:rsid w:val="281C4C20"/>
    <w:rsid w:val="2886653D"/>
    <w:rsid w:val="29DD03DE"/>
    <w:rsid w:val="2B1D4D88"/>
    <w:rsid w:val="2CDA1712"/>
    <w:rsid w:val="2CDC672B"/>
    <w:rsid w:val="2D754838"/>
    <w:rsid w:val="2DD12008"/>
    <w:rsid w:val="2E310F6C"/>
    <w:rsid w:val="2E342429"/>
    <w:rsid w:val="2EFE0BDB"/>
    <w:rsid w:val="301666CD"/>
    <w:rsid w:val="3049057C"/>
    <w:rsid w:val="305D2219"/>
    <w:rsid w:val="31C37EBA"/>
    <w:rsid w:val="344F012B"/>
    <w:rsid w:val="346B1933"/>
    <w:rsid w:val="348924A4"/>
    <w:rsid w:val="35507CB7"/>
    <w:rsid w:val="359027A9"/>
    <w:rsid w:val="364E2474"/>
    <w:rsid w:val="36785717"/>
    <w:rsid w:val="3684230E"/>
    <w:rsid w:val="37CF580A"/>
    <w:rsid w:val="384F24A7"/>
    <w:rsid w:val="38653A79"/>
    <w:rsid w:val="386F3AB4"/>
    <w:rsid w:val="398D0406"/>
    <w:rsid w:val="39E66E3B"/>
    <w:rsid w:val="3B0C4680"/>
    <w:rsid w:val="3BE253E0"/>
    <w:rsid w:val="3BF05D4F"/>
    <w:rsid w:val="3C1B1ECF"/>
    <w:rsid w:val="3C611042"/>
    <w:rsid w:val="3C6504EB"/>
    <w:rsid w:val="3C9C1A33"/>
    <w:rsid w:val="3D2D6B2F"/>
    <w:rsid w:val="3D9D1F07"/>
    <w:rsid w:val="3DB72FC9"/>
    <w:rsid w:val="3F1C6E5B"/>
    <w:rsid w:val="40447056"/>
    <w:rsid w:val="40B928C2"/>
    <w:rsid w:val="40E35E83"/>
    <w:rsid w:val="41EF130C"/>
    <w:rsid w:val="430A1DED"/>
    <w:rsid w:val="44020D16"/>
    <w:rsid w:val="44E64193"/>
    <w:rsid w:val="469D2F78"/>
    <w:rsid w:val="46D149CF"/>
    <w:rsid w:val="46E841F3"/>
    <w:rsid w:val="470F495F"/>
    <w:rsid w:val="471274C2"/>
    <w:rsid w:val="47460F19"/>
    <w:rsid w:val="487877F8"/>
    <w:rsid w:val="494D62C3"/>
    <w:rsid w:val="4968786D"/>
    <w:rsid w:val="4A1470AD"/>
    <w:rsid w:val="4B2477C4"/>
    <w:rsid w:val="4B5C0D0B"/>
    <w:rsid w:val="4BB74194"/>
    <w:rsid w:val="4D330192"/>
    <w:rsid w:val="4DC25684"/>
    <w:rsid w:val="4DDC25D7"/>
    <w:rsid w:val="4E21448E"/>
    <w:rsid w:val="4FF260E2"/>
    <w:rsid w:val="515A3F3F"/>
    <w:rsid w:val="52245ABB"/>
    <w:rsid w:val="53BE054F"/>
    <w:rsid w:val="53D02297"/>
    <w:rsid w:val="541D1254"/>
    <w:rsid w:val="54831B98"/>
    <w:rsid w:val="576325C0"/>
    <w:rsid w:val="57E24C8E"/>
    <w:rsid w:val="584E1FBB"/>
    <w:rsid w:val="585A2A77"/>
    <w:rsid w:val="589F66DB"/>
    <w:rsid w:val="5A2F1CE1"/>
    <w:rsid w:val="5AEA7FDE"/>
    <w:rsid w:val="5AEE56F8"/>
    <w:rsid w:val="5B10566E"/>
    <w:rsid w:val="5B70435F"/>
    <w:rsid w:val="5B987D76"/>
    <w:rsid w:val="5BA10E26"/>
    <w:rsid w:val="5BA65FD3"/>
    <w:rsid w:val="5C741C2D"/>
    <w:rsid w:val="5C930305"/>
    <w:rsid w:val="5C950521"/>
    <w:rsid w:val="5CF3349A"/>
    <w:rsid w:val="5EAC56AE"/>
    <w:rsid w:val="5F2E07B9"/>
    <w:rsid w:val="608F7035"/>
    <w:rsid w:val="609E54CA"/>
    <w:rsid w:val="612C2AD6"/>
    <w:rsid w:val="61730705"/>
    <w:rsid w:val="63057A83"/>
    <w:rsid w:val="64F27ACC"/>
    <w:rsid w:val="65A2780B"/>
    <w:rsid w:val="66B94E0C"/>
    <w:rsid w:val="67091A66"/>
    <w:rsid w:val="67CC6DC1"/>
    <w:rsid w:val="68646FFA"/>
    <w:rsid w:val="68DE0B5A"/>
    <w:rsid w:val="69F543AD"/>
    <w:rsid w:val="6A6E4160"/>
    <w:rsid w:val="6BDB5825"/>
    <w:rsid w:val="6C975BF0"/>
    <w:rsid w:val="6DFA4688"/>
    <w:rsid w:val="6F2F65B3"/>
    <w:rsid w:val="70AE52B6"/>
    <w:rsid w:val="70C20D61"/>
    <w:rsid w:val="711F7F62"/>
    <w:rsid w:val="71F92EA9"/>
    <w:rsid w:val="72451C4A"/>
    <w:rsid w:val="74940C67"/>
    <w:rsid w:val="755723C0"/>
    <w:rsid w:val="75EB2B08"/>
    <w:rsid w:val="75F95B9B"/>
    <w:rsid w:val="76452218"/>
    <w:rsid w:val="770C71DA"/>
    <w:rsid w:val="77BF249E"/>
    <w:rsid w:val="78BF7EE1"/>
    <w:rsid w:val="78FA19E0"/>
    <w:rsid w:val="798219D5"/>
    <w:rsid w:val="7A1563A6"/>
    <w:rsid w:val="7B7F441F"/>
    <w:rsid w:val="7B98728E"/>
    <w:rsid w:val="7BFA549C"/>
    <w:rsid w:val="7C016BE2"/>
    <w:rsid w:val="7CA3413D"/>
    <w:rsid w:val="7DA939D5"/>
    <w:rsid w:val="7F6556D9"/>
    <w:rsid w:val="7F69341C"/>
    <w:rsid w:val="7F6E0A32"/>
    <w:rsid w:val="7FDF723A"/>
    <w:rsid w:val="7FFD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2528A7"/>
  <w15:docId w15:val="{8A67C75D-12D6-4588-88BB-377EE5A8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footer" w:uiPriority="99" w:qFormat="1"/>
    <w:lsdException w:name="caption" w:semiHidden="1" w:unhideWhenUsed="1" w:qFormat="1"/>
    <w:lsdException w:name="footnote reference" w:semiHidden="1" w:uiPriority="99" w:unhideWhenUsed="1"/>
    <w:lsdException w:name="page number" w:qFormat="1"/>
    <w:lsdException w:name="Title" w:qFormat="1"/>
    <w:lsdException w:name="Default Paragraph Font" w:semiHidden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Pr>
      <w:sz w:val="18"/>
    </w:r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Pr>
      <w:b/>
      <w:bCs/>
    </w:rPr>
  </w:style>
  <w:style w:type="character" w:styleId="ac">
    <w:name w:val="page number"/>
    <w:basedOn w:val="a0"/>
    <w:qFormat/>
  </w:style>
  <w:style w:type="character" w:styleId="ad">
    <w:name w:val="Hyperlink"/>
    <w:rPr>
      <w:color w:val="05439A"/>
      <w:u w:val="none"/>
    </w:rPr>
  </w:style>
  <w:style w:type="character" w:styleId="ae">
    <w:name w:val="footnote reference"/>
    <w:uiPriority w:val="99"/>
    <w:semiHidden/>
    <w:unhideWhenUsed/>
    <w:rPr>
      <w:vertAlign w:val="superscript"/>
    </w:rPr>
  </w:style>
  <w:style w:type="character" w:customStyle="1" w:styleId="a7">
    <w:name w:val="页眉 字符"/>
    <w:link w:val="a6"/>
    <w:rPr>
      <w:kern w:val="2"/>
      <w:sz w:val="18"/>
      <w:szCs w:val="18"/>
    </w:rPr>
  </w:style>
  <w:style w:type="character" w:customStyle="1" w:styleId="a5">
    <w:name w:val="页脚 字符"/>
    <w:link w:val="a4"/>
    <w:uiPriority w:val="99"/>
    <w:qFormat/>
    <w:rPr>
      <w:kern w:val="2"/>
      <w:sz w:val="18"/>
      <w:szCs w:val="18"/>
    </w:rPr>
  </w:style>
  <w:style w:type="paragraph" w:styleId="af">
    <w:name w:val="No Spacing"/>
    <w:uiPriority w:val="1"/>
    <w:qFormat/>
    <w:pPr>
      <w:widowControl w:val="0"/>
      <w:jc w:val="both"/>
    </w:pPr>
    <w:rPr>
      <w:rFonts w:eastAsia="仿宋"/>
      <w:kern w:val="2"/>
      <w:sz w:val="21"/>
      <w:szCs w:val="24"/>
    </w:rPr>
  </w:style>
  <w:style w:type="paragraph" w:styleId="af0">
    <w:name w:val="Balloon Text"/>
    <w:basedOn w:val="a"/>
    <w:link w:val="af1"/>
    <w:rsid w:val="00913DA0"/>
    <w:rPr>
      <w:sz w:val="18"/>
      <w:szCs w:val="18"/>
    </w:rPr>
  </w:style>
  <w:style w:type="character" w:customStyle="1" w:styleId="af1">
    <w:name w:val="批注框文本 字符"/>
    <w:basedOn w:val="a0"/>
    <w:link w:val="af0"/>
    <w:rsid w:val="00913DA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B7E8B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8A30-EE77-40AE-9B03-BC7CAA1D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05</Words>
  <Characters>601</Characters>
  <Application>Microsoft Office Word</Application>
  <DocSecurity>0</DocSecurity>
  <Lines>5</Lines>
  <Paragraphs>1</Paragraphs>
  <ScaleCrop>false</ScaleCrop>
  <Company>Microsoft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仪器设备（物资）验收管理办法</dc:title>
  <dc:creator>a</dc:creator>
  <cp:lastModifiedBy>山西大学</cp:lastModifiedBy>
  <cp:revision>54</cp:revision>
  <cp:lastPrinted>2024-01-25T08:52:00Z</cp:lastPrinted>
  <dcterms:created xsi:type="dcterms:W3CDTF">2014-04-21T04:04:00Z</dcterms:created>
  <dcterms:modified xsi:type="dcterms:W3CDTF">2024-01-3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7CC0ACCD70A46B699E26EAFEC353A4B_13</vt:lpwstr>
  </property>
</Properties>
</file>